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A21EF9">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A21EF9">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A21EF9">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21EF9"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21EF9"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A21EF9"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A21EF9" w:rsidP="004E7650">
      <w:hyperlink r:id="rId68" w:history="1">
        <w:r w:rsidR="001E7721" w:rsidRPr="001E7721">
          <w:rPr>
            <w:rStyle w:val="Hyperlink"/>
          </w:rPr>
          <w:t>https://developers.google.com/ml-kit/vision/pose-detection/android</w:t>
        </w:r>
      </w:hyperlink>
    </w:p>
    <w:p w14:paraId="52F54500" w14:textId="29B26200" w:rsidR="001E7721" w:rsidRDefault="00A21EF9"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21EF9"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A21EF9"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A21EF9"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lastRenderedPageBreak/>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A21EF9"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A21EF9"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EB1" w14:textId="77777777" w:rsidR="00A21EF9" w:rsidRDefault="00A21EF9" w:rsidP="008E72E5">
      <w:r>
        <w:separator/>
      </w:r>
    </w:p>
    <w:p w14:paraId="05A525E1" w14:textId="77777777" w:rsidR="00A21EF9" w:rsidRDefault="00A21EF9" w:rsidP="008E72E5"/>
  </w:endnote>
  <w:endnote w:type="continuationSeparator" w:id="0">
    <w:p w14:paraId="546A602E" w14:textId="77777777" w:rsidR="00A21EF9" w:rsidRDefault="00A21EF9" w:rsidP="008E72E5">
      <w:r>
        <w:continuationSeparator/>
      </w:r>
    </w:p>
    <w:p w14:paraId="0FF894E3" w14:textId="77777777" w:rsidR="00A21EF9" w:rsidRDefault="00A21EF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B0C8" w14:textId="77777777" w:rsidR="00A21EF9" w:rsidRDefault="00A21EF9" w:rsidP="008E72E5">
      <w:r>
        <w:separator/>
      </w:r>
    </w:p>
    <w:p w14:paraId="7F49EBB4" w14:textId="77777777" w:rsidR="00A21EF9" w:rsidRDefault="00A21EF9" w:rsidP="008E72E5"/>
  </w:footnote>
  <w:footnote w:type="continuationSeparator" w:id="0">
    <w:p w14:paraId="3E616566" w14:textId="77777777" w:rsidR="00A21EF9" w:rsidRDefault="00A21EF9" w:rsidP="008E72E5">
      <w:r>
        <w:continuationSeparator/>
      </w:r>
    </w:p>
    <w:p w14:paraId="397BD95D" w14:textId="77777777" w:rsidR="00A21EF9" w:rsidRDefault="00A21EF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21EF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A21EF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21EF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AytcCAIOfjwIu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61</Pages>
  <Words>65460</Words>
  <Characters>373125</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34</cp:revision>
  <dcterms:created xsi:type="dcterms:W3CDTF">2021-07-23T10:02:00Z</dcterms:created>
  <dcterms:modified xsi:type="dcterms:W3CDTF">2022-02-26T20:59:00Z</dcterms:modified>
</cp:coreProperties>
</file>